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24-Bac 486303003241 sgpagpo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2.8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2.8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2.8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2.8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